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1269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КПД2 28.22.18.269 Поставка средств малой механизации для нужд Якутской ГРЭС, Якутской ГРЭС-2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С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редства малой механизации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1081"/>
        <w:gridCol w:w="793"/>
        <w:gridCol w:w="1571"/>
        <w:gridCol w:w="1861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лежка грузовая раскладная Stayer PROTruck 38755-90 90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лежка уборочная ACG 25л одноведерная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крат гидравлический 15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крат гидравлический 30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4мм Tech-Krep DIN 74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8мм оцинкованный DIN 74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u-образный 16мм ЦКИ оцинкованный DIN 1142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дугообразный 14мм Партнер инт 25365 оцинкованный DIN 741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М6х10мм SWFS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н гидравлический складной AE&amp;T T62201 1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веска крюковая 10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оба омегообразная G209 22мм 4.75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оба такелажная омегообразная с гайкой и шплинтом 6.5т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6000 мм., толщина 20 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</w:t>
            </w:r>
            <w:r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000 мм., толщина 2</w:t>
            </w:r>
            <w:r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</w:t>
            </w:r>
            <w:r>
              <w:rPr>
                <w:color w:val="000000"/>
                <w:sz w:val="24"/>
              </w:rPr>
              <w:t>37</w:t>
            </w:r>
            <w:r>
              <w:rPr>
                <w:color w:val="000000"/>
                <w:sz w:val="24"/>
              </w:rPr>
              <w:t>00 мм., толщина 2</w:t>
            </w:r>
            <w:r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м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ль цепная ручная HSC Pro Jack 2т 6м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>
          <w:trHeight w:val="346" w:hRule="exact"/>
        </w:trPr>
        <w:tc>
          <w:tcPr>
            <w:tcW w:w="827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ележка грузовая раскладная Stayer PROTruck 38755-90 90кг</w:t>
            </w:r>
          </w:p>
        </w:tc>
        <w:tc>
          <w:tcPr>
            <w:tcW w:w="10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7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лежка грузовая раскладная Stayer PROTruck 38755-90 90кг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лежка уборочная ACG 25л одноведерная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крат гидравлический 15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мкрат гидравлический 30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4мм Tech-Krep DIN 74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8мм оцинкованный DIN 74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u-образный 16мм ЦКИ оцинкованный DIN 114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дугообразный 14мм Партнер инт 25365 оцинкованный DIN 741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жим троса М6х10мм SWFS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н гидравлический складной AE&amp;T T62201 1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веска крюковая 10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оба омегообразная G209 22мм 4.75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оба такелажная омегообразная с гайкой и шплинтом 6.5т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6000 мм., толщина 20 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</w:t>
            </w:r>
            <w:r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000 мм., толщина 2</w:t>
            </w:r>
            <w:r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роп L=</w:t>
            </w:r>
            <w:r>
              <w:rPr>
                <w:color w:val="000000"/>
                <w:sz w:val="24"/>
              </w:rPr>
              <w:t>37</w:t>
            </w:r>
            <w:r>
              <w:rPr>
                <w:color w:val="000000"/>
                <w:sz w:val="24"/>
              </w:rPr>
              <w:t>00 мм., толщина 2</w:t>
            </w:r>
            <w:r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 xml:space="preserve"> м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ль цепная ручная HSC Pro Jack 2т 6м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ележка грузовая раскладная Stayer PROTruck 38755-90 90кг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1</w:t>
      </w:r>
      <w:r>
        <w:rPr>
          <w:b/>
          <w:bCs/>
          <w:iCs/>
          <w:sz w:val="22"/>
          <w:szCs w:val="22"/>
        </w:rPr>
        <w:t>8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средства малой механизаци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средства малой механизации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1"/>
        <w:gridCol w:w="929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br w:type="column"/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ележка грузовая раскладная Stayer PROTruck 38755-90 90кг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тележки хозяйственная Размер платформы, мм 390х355 Грузоподъемность, кг 90 Диаметр колес, мм 125 Складная конструкция да Высота ручки, мм 101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ележка уборочная ACG 25л одноведерная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иал металл, пластик; Цвет синий; Количество ведер 1; Объем ведер 25 л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мкрат гидравлический 15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дравлический бутылочный домкрат 15тн ,Высота подхвата, мм 200 Высота подъема, мм 375 Материал корпуса металл Диаметр опоры, мм 35 Ход выдвижного винта, мм 60 Рабочий ход, мм 23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омкрат гидравлический 30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Грузоподъемность 30тн.  Высота подхвата 285 мм Высота подъема 465 мм. Ход штока 180 мм"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жим троса 4мм Tech-Krep DIN 74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жим троса  представляет собой скобу, имеющую U-образную форму. Снизу к этой скобе при помощи механического соединения притягивается площадка, которая непосредственно и является фиксатором для троса. Для увеличения нагрузки на место установки рекомендуется использовать несколько зажимов. Необходимый размер определяется по диаметру применяемого троса. Материал: Оцинкованная сталь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жим троса 8мм оцинкованный DIN 74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Зажим троса дугообразный 20мм оцинкованный DIN 74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жим троса u-образный 16мм ЦКИ оцинкованный DIN 114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Зажим троса дугообразный 20мм оцинкованный DIN 74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жим троса дугообразный 14мм Партнер инт 25365 оцинкованный DIN 74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Зажим троса дугообразный 20мм оцинкованный DIN 74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жим троса М6х10мм SWFS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Зажим троса дугообразный 20мм оцинкованный DIN 74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ран гидравлический складной AE&amp;T T62201 1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зозахватное устройство - крюк, Вид установки: Передвижной, грузоподъёмность - 1т, min длина стрелы - 1000мм, max длина стрелы - 1520мм, габариты - 1820х580х90мм, подъем стрелы - гидравлический цилиндр Особенности конструкции - складно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двеска крюковая 10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юковая обойма состоит из двух пластин «щёк» - литых или из листового металла, между которыми на осях вращаются канатные блоки. В нижней части щёк траверсой закреплён грузовой крюк с защелко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коба омегообразная G209 22мм 4.75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оразмер: 3/4 дюйма омегообразная Диаметр пальца 22 мм Грузоподъемность 4,75 тн. Материал: легированная сталь с покрытием горячей оцинковкой, класс прочности 8 Коэффициент запаса прочности: 4: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коба такелажная омегообразная с гайкой и шплинтом 6.5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оразмер: 7/8 дюйма омегообразная Диаметр пальца 25 мм Грузоподъемность 6,5 тн. Материал: легированная сталь с покрытием горячей оцинковкой, класс прочности 8 Коэффициент запаса прочности: 4:1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Позиция 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п L=6000 мм., толщина 20 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но приложенного чертеж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озиция 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п L=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000 мм., толщина 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но приложенного чертеж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Позиция 1</w:t>
            </w:r>
            <w:r>
              <w:rPr>
                <w:rFonts w:eastAsia="Calibri"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п L=</w:t>
            </w: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</w:rPr>
              <w:t>00 мм., толщина 2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но приложенного чертеж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ль цепная ручная HSC Pro Jack 2т 6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та подъема, м 6, Грузоподъемность, т 2, Ветки цепи, шт 2, Диаметр цепи, мм 6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ележка грузовая раскладная Stayer PROTruck 38755-90 90кг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тележки хозяйственная Размер платформы, мм 390х355 Грузоподъемность, кг 90 Диаметр колес, мм 125 Складная конструкция да Высота ручки, мм 101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b/>
          <w:bCs/>
          <w:iCs/>
          <w:sz w:val="16"/>
          <w:szCs w:val="16"/>
        </w:rPr>
        <w:t>В случае, если Участником предлагается эквивалентная продукция</w:t>
      </w:r>
      <w:r>
        <w:rPr>
          <w:iCs/>
          <w:sz w:val="16"/>
          <w:szCs w:val="16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ребовании.</w:t>
      </w:r>
    </w:p>
    <w:p>
      <w:pPr>
        <w:pStyle w:val="Normal"/>
        <w:spacing w:before="40" w:after="120"/>
        <w:ind w:right="-28" w:hanging="0"/>
        <w:jc w:val="both"/>
        <w:rPr/>
      </w:pPr>
      <w:bookmarkStart w:id="24" w:name="_Ref40301253"/>
      <w:r>
        <w:rPr>
          <w:iCs/>
          <w:sz w:val="16"/>
          <w:szCs w:val="16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  <w:bookmarkEnd w:id="24"/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Application>AlterOffice/3.4.0.9$Linux_X86_64 LibreOffice_project/b8daf9e823b1a5463a2f48435ddc2e8696e7d4fc</Application>
  <AppVersion>15.0000</AppVersion>
  <Pages>13</Pages>
  <Words>1738</Words>
  <Characters>10646</Characters>
  <CharactersWithSpaces>12019</CharactersWithSpaces>
  <Paragraphs>3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tkachenkoelal</cp:lastModifiedBy>
  <cp:lastPrinted>2023-06-06T07:56:00Z</cp:lastPrinted>
  <dcterms:modified xsi:type="dcterms:W3CDTF">2026-07-16T11:08:28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